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441" w:rsidRDefault="001E2441" w:rsidP="001E2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я</w:t>
      </w:r>
    </w:p>
    <w:p w:rsidR="001E2441" w:rsidRDefault="001E2441" w:rsidP="003D4822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свободных вакантных должностях и рабочих местах на</w:t>
      </w:r>
      <w:r w:rsidR="007A15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92A6E" w:rsidRPr="004E3B1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6</w:t>
      </w:r>
      <w:r w:rsidR="00906411" w:rsidRPr="004E3B1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264D4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</w:t>
      </w:r>
      <w:r w:rsidR="004E3B1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</w:t>
      </w:r>
      <w:r w:rsidR="0090641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202</w:t>
      </w:r>
      <w:r w:rsidR="00264D4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</w:t>
      </w:r>
      <w:r w:rsidR="0090641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</w:t>
      </w:r>
      <w:r w:rsidR="007A15A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279"/>
      </w:tblGrid>
      <w:tr w:rsidR="001E2441" w:rsidTr="001E2441">
        <w:tc>
          <w:tcPr>
            <w:tcW w:w="103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2441" w:rsidRPr="00F81956" w:rsidRDefault="001E2441" w:rsidP="00B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DC78BD" w:rsidTr="001E2441">
        <w:tc>
          <w:tcPr>
            <w:tcW w:w="10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78BD" w:rsidRPr="00DC78BD" w:rsidRDefault="00DC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78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БУ РО «ГП № 10» в г. Ростове-на-Дону</w:t>
            </w:r>
          </w:p>
        </w:tc>
      </w:tr>
      <w:tr w:rsidR="001E2441" w:rsidTr="001E2441">
        <w:tc>
          <w:tcPr>
            <w:tcW w:w="103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E2441" w:rsidRDefault="001E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наименование учреждения здравоохранения)</w:t>
            </w:r>
          </w:p>
        </w:tc>
      </w:tr>
    </w:tbl>
    <w:p w:rsidR="001E2441" w:rsidRDefault="001E2441" w:rsidP="005D4E03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5"/>
        <w:gridCol w:w="5624"/>
      </w:tblGrid>
      <w:tr w:rsidR="001E2441" w:rsidTr="00A80AF0">
        <w:tc>
          <w:tcPr>
            <w:tcW w:w="10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2441" w:rsidRDefault="001E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78BD" w:rsidTr="00A80AF0">
        <w:tc>
          <w:tcPr>
            <w:tcW w:w="102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78BD" w:rsidRPr="00DC78BD" w:rsidRDefault="00DC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C78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кус</w:t>
            </w:r>
            <w:proofErr w:type="spellEnd"/>
            <w:r w:rsidRPr="00DC78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лег Игоревич</w:t>
            </w:r>
          </w:p>
        </w:tc>
      </w:tr>
      <w:tr w:rsidR="001E2441" w:rsidTr="00A80AF0">
        <w:tc>
          <w:tcPr>
            <w:tcW w:w="102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E2441" w:rsidRDefault="001E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Ф.И.О. руководителя учреждения здравоохранения (полностью))</w:t>
            </w:r>
          </w:p>
        </w:tc>
      </w:tr>
      <w:tr w:rsidR="00DC78BD" w:rsidTr="00A80AF0">
        <w:tc>
          <w:tcPr>
            <w:tcW w:w="102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78BD" w:rsidRPr="00DC78BD" w:rsidRDefault="00DC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78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44006, г. Ростов-на-Дону, ул. </w:t>
            </w:r>
            <w:proofErr w:type="gramStart"/>
            <w:r w:rsidRPr="00DC78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льшая</w:t>
            </w:r>
            <w:proofErr w:type="gramEnd"/>
            <w:r w:rsidRPr="00DC78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адовая, 106/46</w:t>
            </w:r>
          </w:p>
        </w:tc>
      </w:tr>
      <w:tr w:rsidR="001E2441" w:rsidTr="00A80AF0">
        <w:tc>
          <w:tcPr>
            <w:tcW w:w="102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E2441" w:rsidRDefault="001E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индекс, адрес учреждения здравоохранения)</w:t>
            </w:r>
          </w:p>
        </w:tc>
      </w:tr>
      <w:tr w:rsidR="001E2441" w:rsidTr="00A80AF0">
        <w:tc>
          <w:tcPr>
            <w:tcW w:w="4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2441" w:rsidRPr="007C40BE" w:rsidRDefault="001E2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C40BE">
              <w:rPr>
                <w:rFonts w:ascii="Times New Roman" w:eastAsia="Times New Roman" w:hAnsi="Times New Roman" w:cs="Times New Roman"/>
                <w:b/>
              </w:rPr>
              <w:t>Телефон приемной руководителя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2441" w:rsidRPr="007C40BE" w:rsidRDefault="00DC78BD" w:rsidP="00754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C40BE">
              <w:rPr>
                <w:rFonts w:ascii="Times New Roman" w:eastAsia="Times New Roman" w:hAnsi="Times New Roman" w:cs="Times New Roman"/>
                <w:b/>
              </w:rPr>
              <w:t>(863) 263 31 71</w:t>
            </w:r>
          </w:p>
        </w:tc>
      </w:tr>
      <w:tr w:rsidR="001E2441" w:rsidTr="00A80AF0">
        <w:tc>
          <w:tcPr>
            <w:tcW w:w="4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2441" w:rsidRPr="007C40BE" w:rsidRDefault="001E2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C40BE">
              <w:rPr>
                <w:rFonts w:ascii="Times New Roman" w:eastAsia="Times New Roman" w:hAnsi="Times New Roman" w:cs="Times New Roman"/>
                <w:b/>
              </w:rPr>
              <w:t>Телефон отдела кадров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2441" w:rsidRPr="007C40BE" w:rsidRDefault="00DC78BD" w:rsidP="008F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C40BE">
              <w:rPr>
                <w:rFonts w:ascii="Times New Roman" w:eastAsia="Times New Roman" w:hAnsi="Times New Roman" w:cs="Times New Roman"/>
                <w:b/>
              </w:rPr>
              <w:t>(863) 2</w:t>
            </w:r>
            <w:r w:rsidR="008F0413" w:rsidRPr="007C40BE">
              <w:rPr>
                <w:rFonts w:ascii="Times New Roman" w:eastAsia="Times New Roman" w:hAnsi="Times New Roman" w:cs="Times New Roman"/>
                <w:b/>
              </w:rPr>
              <w:t>85 02 81</w:t>
            </w:r>
          </w:p>
        </w:tc>
      </w:tr>
      <w:tr w:rsidR="001E2441" w:rsidTr="00B37B32">
        <w:trPr>
          <w:trHeight w:val="338"/>
        </w:trPr>
        <w:tc>
          <w:tcPr>
            <w:tcW w:w="4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2441" w:rsidRPr="007C40BE" w:rsidRDefault="001E2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C40BE">
              <w:rPr>
                <w:rFonts w:ascii="Times New Roman" w:eastAsia="Times New Roman" w:hAnsi="Times New Roman" w:cs="Times New Roman"/>
                <w:b/>
              </w:rPr>
              <w:t>Электронный адрес учреждения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2441" w:rsidRPr="007C40BE" w:rsidRDefault="00E72F9C" w:rsidP="00A80AF0">
            <w:pPr>
              <w:suppressAutoHyphens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7C40BE">
              <w:rPr>
                <w:lang w:val="en-US" w:eastAsia="ar-SA"/>
              </w:rPr>
              <w:t>poli10@aaanet.ru</w:t>
            </w:r>
          </w:p>
        </w:tc>
      </w:tr>
    </w:tbl>
    <w:p w:rsidR="001E2441" w:rsidRDefault="001E2441" w:rsidP="001E244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1281"/>
        <w:gridCol w:w="2034"/>
        <w:gridCol w:w="4181"/>
      </w:tblGrid>
      <w:tr w:rsidR="001E2441" w:rsidTr="000B0780"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41" w:rsidRPr="00B50009" w:rsidRDefault="001E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500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</w:p>
          <w:p w:rsidR="001E2441" w:rsidRPr="00B50009" w:rsidRDefault="001E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500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акантной должности (рабочего места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41" w:rsidRPr="00B50009" w:rsidRDefault="001E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500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-во вакантных должностей (рабочих мест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41" w:rsidRPr="00B50009" w:rsidRDefault="001E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500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Размер </w:t>
            </w:r>
          </w:p>
          <w:p w:rsidR="001E2441" w:rsidRPr="00B50009" w:rsidRDefault="001E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500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заработной платы </w:t>
            </w:r>
          </w:p>
          <w:p w:rsidR="001E2441" w:rsidRPr="00B50009" w:rsidRDefault="001E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500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с учетом доплат)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41" w:rsidRPr="00B50009" w:rsidRDefault="001E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500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Меры муниципального уровня по оказанию социальной поддержки медицинским работникам (в </w:t>
            </w:r>
            <w:proofErr w:type="spellStart"/>
            <w:r w:rsidRPr="00B500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.ч</w:t>
            </w:r>
            <w:proofErr w:type="spellEnd"/>
            <w:r w:rsidRPr="00B500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  выплата подъемных, доплата к заработной плате, внеочередное предоставление места в дошкольной образовательной организации, предоставление жилья за счет средств муниципального бюджета)</w:t>
            </w:r>
          </w:p>
        </w:tc>
      </w:tr>
      <w:tr w:rsidR="00906411" w:rsidRPr="00B52A66" w:rsidTr="00E0766E">
        <w:trPr>
          <w:trHeight w:val="329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411" w:rsidRPr="00B50009" w:rsidRDefault="0030679D" w:rsidP="0055471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-педиатр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411" w:rsidRPr="00B50009" w:rsidRDefault="0030679D" w:rsidP="005547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0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411" w:rsidRPr="00B50009" w:rsidRDefault="00DA3AD0" w:rsidP="00921C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00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B076F" w:rsidRPr="00B50009">
              <w:rPr>
                <w:rFonts w:ascii="Times New Roman" w:hAnsi="Times New Roman" w:cs="Times New Roman"/>
                <w:sz w:val="20"/>
                <w:szCs w:val="20"/>
              </w:rPr>
              <w:t>000 рублей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411" w:rsidRPr="00B50009" w:rsidRDefault="00EB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009">
              <w:rPr>
                <w:rFonts w:ascii="Times New Roman" w:eastAsia="Times New Roman" w:hAnsi="Times New Roman" w:cs="Times New Roman"/>
                <w:sz w:val="20"/>
                <w:szCs w:val="20"/>
              </w:rPr>
              <w:t>Полный социальный пакет</w:t>
            </w:r>
          </w:p>
        </w:tc>
      </w:tr>
      <w:tr w:rsidR="00EA769D" w:rsidRPr="00B52A66" w:rsidTr="00E0766E">
        <w:trPr>
          <w:trHeight w:val="42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9D" w:rsidRPr="00923558" w:rsidRDefault="00EA769D" w:rsidP="0055471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 ультразвуковой диагностики</w:t>
            </w:r>
            <w:r w:rsidR="00DC077B" w:rsidRPr="009235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ский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9D" w:rsidRPr="00923558" w:rsidRDefault="00EA769D" w:rsidP="005547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5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9D" w:rsidRPr="00923558" w:rsidRDefault="00DC077B" w:rsidP="00921C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558">
              <w:rPr>
                <w:rFonts w:ascii="Times New Roman" w:hAnsi="Times New Roman" w:cs="Times New Roman"/>
                <w:sz w:val="20"/>
                <w:szCs w:val="20"/>
              </w:rPr>
              <w:t>30000 рублей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9D" w:rsidRPr="00923558" w:rsidRDefault="00EA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558">
              <w:rPr>
                <w:rFonts w:ascii="Times New Roman" w:eastAsia="Times New Roman" w:hAnsi="Times New Roman" w:cs="Times New Roman"/>
                <w:sz w:val="20"/>
                <w:szCs w:val="20"/>
              </w:rPr>
              <w:t>Полный социальный пакет</w:t>
            </w:r>
          </w:p>
        </w:tc>
      </w:tr>
      <w:tr w:rsidR="001E2441" w:rsidRPr="00B52A66" w:rsidTr="00E0766E"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41" w:rsidRPr="00923558" w:rsidRDefault="001E2441" w:rsidP="0096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41" w:rsidRPr="00923558" w:rsidRDefault="001E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41" w:rsidRPr="00923558" w:rsidRDefault="001E2441" w:rsidP="0076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41" w:rsidRPr="00923558" w:rsidRDefault="001E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2441" w:rsidRPr="00B52A66" w:rsidTr="00E0766E"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41" w:rsidRPr="00923558" w:rsidRDefault="001E2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41" w:rsidRPr="00923558" w:rsidRDefault="001E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41" w:rsidRPr="00923558" w:rsidRDefault="001E2441" w:rsidP="0076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41" w:rsidRPr="00923558" w:rsidRDefault="001E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076F" w:rsidRPr="00B52A66" w:rsidTr="00E0766E">
        <w:trPr>
          <w:trHeight w:val="277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F" w:rsidRPr="00923558" w:rsidRDefault="00EB076F" w:rsidP="00C2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558">
              <w:rPr>
                <w:rFonts w:ascii="Times New Roman" w:eastAsia="Times New Roman" w:hAnsi="Times New Roman" w:cs="Times New Roman"/>
                <w:sz w:val="20"/>
                <w:szCs w:val="20"/>
              </w:rPr>
              <w:t>Врач-кардиолог детский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F" w:rsidRPr="00923558" w:rsidRDefault="00EB076F" w:rsidP="00C2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55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F" w:rsidRPr="00923558" w:rsidRDefault="00EB076F" w:rsidP="00DA3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558">
              <w:rPr>
                <w:rFonts w:ascii="Times New Roman" w:eastAsia="Times New Roman" w:hAnsi="Times New Roman" w:cs="Times New Roman"/>
                <w:sz w:val="20"/>
                <w:szCs w:val="20"/>
              </w:rPr>
              <w:t>25000 рублей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F" w:rsidRPr="00923558" w:rsidRDefault="00EB076F" w:rsidP="00C2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558">
              <w:rPr>
                <w:rFonts w:ascii="Times New Roman" w:eastAsia="Times New Roman" w:hAnsi="Times New Roman" w:cs="Times New Roman"/>
                <w:sz w:val="20"/>
                <w:szCs w:val="20"/>
              </w:rPr>
              <w:t>Полный социальный пакет</w:t>
            </w:r>
          </w:p>
        </w:tc>
      </w:tr>
      <w:tr w:rsidR="00EB076F" w:rsidRPr="00B52A66" w:rsidTr="00E0766E">
        <w:trPr>
          <w:trHeight w:val="268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F" w:rsidRPr="00B50009" w:rsidRDefault="00EB076F" w:rsidP="00C2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009">
              <w:rPr>
                <w:rFonts w:ascii="Times New Roman" w:eastAsia="Times New Roman" w:hAnsi="Times New Roman" w:cs="Times New Roman"/>
                <w:sz w:val="20"/>
                <w:szCs w:val="20"/>
              </w:rPr>
              <w:t>Врач-невролог детский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F" w:rsidRPr="00B50009" w:rsidRDefault="00EB076F" w:rsidP="00C2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0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F" w:rsidRPr="00B50009" w:rsidRDefault="00EB076F" w:rsidP="00C2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009">
              <w:rPr>
                <w:rFonts w:ascii="Times New Roman" w:eastAsia="Times New Roman" w:hAnsi="Times New Roman" w:cs="Times New Roman"/>
                <w:sz w:val="20"/>
                <w:szCs w:val="20"/>
              </w:rPr>
              <w:t>30000 рублей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F" w:rsidRPr="00B50009" w:rsidRDefault="00EB076F" w:rsidP="00C2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009">
              <w:rPr>
                <w:rFonts w:ascii="Times New Roman" w:eastAsia="Times New Roman" w:hAnsi="Times New Roman" w:cs="Times New Roman"/>
                <w:sz w:val="20"/>
                <w:szCs w:val="20"/>
              </w:rPr>
              <w:t>Полный социальный пакет</w:t>
            </w:r>
          </w:p>
        </w:tc>
      </w:tr>
      <w:tr w:rsidR="009210E5" w:rsidRPr="00B52A66" w:rsidTr="00B52A66">
        <w:trPr>
          <w:trHeight w:val="271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E5" w:rsidRPr="00B50009" w:rsidRDefault="009210E5" w:rsidP="00F41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009">
              <w:rPr>
                <w:rFonts w:ascii="Times New Roman" w:eastAsia="Times New Roman" w:hAnsi="Times New Roman" w:cs="Times New Roman"/>
                <w:sz w:val="20"/>
                <w:szCs w:val="20"/>
              </w:rPr>
              <w:t>Врач-офтальмолог</w:t>
            </w:r>
            <w:r w:rsidR="00EA769D" w:rsidRPr="00B500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тский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E5" w:rsidRPr="00B50009" w:rsidRDefault="009210E5" w:rsidP="00F41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0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E5" w:rsidRPr="00B50009" w:rsidRDefault="00DC077B" w:rsidP="00C2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009">
              <w:rPr>
                <w:rFonts w:ascii="Times New Roman" w:hAnsi="Times New Roman" w:cs="Times New Roman"/>
                <w:sz w:val="20"/>
                <w:szCs w:val="20"/>
              </w:rPr>
              <w:t>30000 рублей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E5" w:rsidRPr="00B50009" w:rsidRDefault="009210E5" w:rsidP="00C2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009">
              <w:rPr>
                <w:rFonts w:ascii="Times New Roman" w:eastAsia="Times New Roman" w:hAnsi="Times New Roman" w:cs="Times New Roman"/>
                <w:sz w:val="20"/>
                <w:szCs w:val="20"/>
              </w:rPr>
              <w:t>Полный социальный пакет</w:t>
            </w:r>
          </w:p>
        </w:tc>
      </w:tr>
      <w:tr w:rsidR="009210E5" w:rsidRPr="00B52A66" w:rsidTr="00B50009">
        <w:trPr>
          <w:trHeight w:val="42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E5" w:rsidRPr="00B50009" w:rsidRDefault="009210E5" w:rsidP="00C2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009">
              <w:rPr>
                <w:rFonts w:ascii="Times New Roman" w:eastAsia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E5" w:rsidRPr="00B50009" w:rsidRDefault="009210E5" w:rsidP="00C2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0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E5" w:rsidRPr="00B50009" w:rsidRDefault="009210E5" w:rsidP="00C2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009">
              <w:rPr>
                <w:rFonts w:ascii="Times New Roman" w:eastAsia="Times New Roman" w:hAnsi="Times New Roman" w:cs="Times New Roman"/>
                <w:sz w:val="20"/>
                <w:szCs w:val="20"/>
              </w:rPr>
              <w:t>25000 рублей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E5" w:rsidRPr="00B50009" w:rsidRDefault="009210E5" w:rsidP="00C2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009">
              <w:rPr>
                <w:rFonts w:ascii="Times New Roman" w:eastAsia="Times New Roman" w:hAnsi="Times New Roman" w:cs="Times New Roman"/>
                <w:sz w:val="20"/>
                <w:szCs w:val="20"/>
              </w:rPr>
              <w:t>Полный социальный пакет</w:t>
            </w:r>
          </w:p>
        </w:tc>
      </w:tr>
      <w:tr w:rsidR="009210E5" w:rsidRPr="00B52A66" w:rsidTr="00B50009">
        <w:trPr>
          <w:trHeight w:val="246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E5" w:rsidRPr="00B50009" w:rsidRDefault="009210E5" w:rsidP="00C2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009">
              <w:rPr>
                <w:rFonts w:ascii="Times New Roman" w:eastAsia="Times New Roman" w:hAnsi="Times New Roman" w:cs="Times New Roman"/>
                <w:sz w:val="20"/>
                <w:szCs w:val="20"/>
              </w:rPr>
              <w:t>Врач-ревматоло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E5" w:rsidRPr="00B50009" w:rsidRDefault="009210E5" w:rsidP="00C2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0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E5" w:rsidRPr="00B50009" w:rsidRDefault="009210E5" w:rsidP="00C2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009">
              <w:rPr>
                <w:rFonts w:ascii="Times New Roman" w:eastAsia="Times New Roman" w:hAnsi="Times New Roman" w:cs="Times New Roman"/>
                <w:sz w:val="20"/>
                <w:szCs w:val="20"/>
              </w:rPr>
              <w:t>30000 рублей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E5" w:rsidRPr="00B50009" w:rsidRDefault="009210E5" w:rsidP="00C2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009">
              <w:rPr>
                <w:rFonts w:ascii="Times New Roman" w:eastAsia="Times New Roman" w:hAnsi="Times New Roman" w:cs="Times New Roman"/>
                <w:sz w:val="20"/>
                <w:szCs w:val="20"/>
              </w:rPr>
              <w:t>Полный социальный пакет</w:t>
            </w:r>
          </w:p>
        </w:tc>
      </w:tr>
      <w:tr w:rsidR="005E0754" w:rsidRPr="00B52A66" w:rsidTr="00B50009">
        <w:trPr>
          <w:trHeight w:val="246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4" w:rsidRPr="00B50009" w:rsidRDefault="005E0754" w:rsidP="00AD6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рач-невролог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4" w:rsidRPr="00B50009" w:rsidRDefault="005E0754" w:rsidP="00AD6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0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4" w:rsidRPr="00B50009" w:rsidRDefault="005E0754" w:rsidP="005E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00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B50009">
              <w:rPr>
                <w:rFonts w:ascii="Times New Roman" w:eastAsia="Times New Roman" w:hAnsi="Times New Roman" w:cs="Times New Roman"/>
                <w:sz w:val="20"/>
                <w:szCs w:val="20"/>
              </w:rPr>
              <w:t>000 рублей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4" w:rsidRPr="00B50009" w:rsidRDefault="005E0754" w:rsidP="00AD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009">
              <w:rPr>
                <w:rFonts w:ascii="Times New Roman" w:eastAsia="Times New Roman" w:hAnsi="Times New Roman" w:cs="Times New Roman"/>
                <w:sz w:val="20"/>
                <w:szCs w:val="20"/>
              </w:rPr>
              <w:t>Полный социальный пакет</w:t>
            </w:r>
          </w:p>
        </w:tc>
      </w:tr>
      <w:tr w:rsidR="00AC254B" w:rsidRPr="00B52A66" w:rsidTr="00B50009">
        <w:trPr>
          <w:trHeight w:val="246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4B" w:rsidRDefault="00AC254B" w:rsidP="00AD6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4B" w:rsidRPr="00B50009" w:rsidRDefault="00AC254B" w:rsidP="00AD6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4B" w:rsidRPr="00B50009" w:rsidRDefault="00AC254B" w:rsidP="005E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00 рублей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4B" w:rsidRPr="00B50009" w:rsidRDefault="00AC254B" w:rsidP="00AD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009">
              <w:rPr>
                <w:rFonts w:ascii="Times New Roman" w:eastAsia="Times New Roman" w:hAnsi="Times New Roman" w:cs="Times New Roman"/>
                <w:sz w:val="20"/>
                <w:szCs w:val="20"/>
              </w:rPr>
              <w:t>Полный социальный пакет</w:t>
            </w:r>
          </w:p>
        </w:tc>
      </w:tr>
      <w:tr w:rsidR="005E0754" w:rsidRPr="00B52A66" w:rsidTr="00B50009">
        <w:trPr>
          <w:trHeight w:val="405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4" w:rsidRPr="00B50009" w:rsidRDefault="005E0754" w:rsidP="00C2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009">
              <w:rPr>
                <w:rFonts w:ascii="Times New Roman" w:eastAsia="Times New Roman" w:hAnsi="Times New Roman" w:cs="Times New Roman"/>
                <w:sz w:val="20"/>
                <w:szCs w:val="20"/>
              </w:rPr>
              <w:t>Врач-гастроэнтеролог детский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4" w:rsidRPr="00B50009" w:rsidRDefault="005E0754" w:rsidP="00C2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0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4" w:rsidRPr="00B50009" w:rsidRDefault="005E0754" w:rsidP="00C2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009">
              <w:rPr>
                <w:rFonts w:ascii="Times New Roman" w:eastAsia="Times New Roman" w:hAnsi="Times New Roman" w:cs="Times New Roman"/>
                <w:sz w:val="20"/>
                <w:szCs w:val="20"/>
              </w:rPr>
              <w:t>30000 рублей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4" w:rsidRPr="00B50009" w:rsidRDefault="005E0754" w:rsidP="00C2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009">
              <w:rPr>
                <w:rFonts w:ascii="Times New Roman" w:eastAsia="Times New Roman" w:hAnsi="Times New Roman" w:cs="Times New Roman"/>
                <w:sz w:val="20"/>
                <w:szCs w:val="20"/>
              </w:rPr>
              <w:t>Полный социальный пакет</w:t>
            </w:r>
          </w:p>
        </w:tc>
      </w:tr>
      <w:tr w:rsidR="005E0754" w:rsidRPr="00B52A66" w:rsidTr="00B50009">
        <w:trPr>
          <w:trHeight w:val="369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4" w:rsidRPr="00B50009" w:rsidRDefault="005E0754" w:rsidP="00C2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009">
              <w:rPr>
                <w:rFonts w:ascii="Times New Roman" w:eastAsia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B50009">
              <w:rPr>
                <w:rFonts w:ascii="Times New Roman" w:eastAsia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  <w:r w:rsidRPr="00B500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тский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4" w:rsidRPr="00B50009" w:rsidRDefault="005E0754" w:rsidP="00C2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0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4" w:rsidRPr="00B50009" w:rsidRDefault="005E0754" w:rsidP="00C2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009">
              <w:rPr>
                <w:rFonts w:ascii="Times New Roman" w:eastAsia="Times New Roman" w:hAnsi="Times New Roman" w:cs="Times New Roman"/>
                <w:sz w:val="20"/>
                <w:szCs w:val="20"/>
              </w:rPr>
              <w:t>30000 рублей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4" w:rsidRPr="00B50009" w:rsidRDefault="005E0754" w:rsidP="00C2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009">
              <w:rPr>
                <w:rFonts w:ascii="Times New Roman" w:eastAsia="Times New Roman" w:hAnsi="Times New Roman" w:cs="Times New Roman"/>
                <w:sz w:val="20"/>
                <w:szCs w:val="20"/>
              </w:rPr>
              <w:t>Полный социальный пакет</w:t>
            </w:r>
          </w:p>
        </w:tc>
      </w:tr>
      <w:tr w:rsidR="005E0754" w:rsidRPr="00B52A66" w:rsidTr="00B50009">
        <w:trPr>
          <w:trHeight w:val="462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4" w:rsidRPr="00B50009" w:rsidRDefault="005E0754" w:rsidP="00C2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009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ая сестра участковая детска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4" w:rsidRPr="00B50009" w:rsidRDefault="005E0754" w:rsidP="00C2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0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5E0754" w:rsidRPr="00B50009" w:rsidRDefault="005E0754" w:rsidP="00C2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4" w:rsidRPr="00B50009" w:rsidRDefault="005E0754" w:rsidP="00C2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009">
              <w:rPr>
                <w:rFonts w:ascii="Times New Roman" w:eastAsia="Times New Roman" w:hAnsi="Times New Roman" w:cs="Times New Roman"/>
                <w:sz w:val="20"/>
                <w:szCs w:val="20"/>
              </w:rPr>
              <w:t>25000 рублей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4" w:rsidRPr="00B50009" w:rsidRDefault="005E0754" w:rsidP="00C2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009">
              <w:rPr>
                <w:rFonts w:ascii="Times New Roman" w:eastAsia="Times New Roman" w:hAnsi="Times New Roman" w:cs="Times New Roman"/>
                <w:sz w:val="20"/>
                <w:szCs w:val="20"/>
              </w:rPr>
              <w:t>Полный социальный пакет</w:t>
            </w:r>
          </w:p>
        </w:tc>
      </w:tr>
      <w:tr w:rsidR="005E0754" w:rsidRPr="00B52A66" w:rsidTr="00B37B32">
        <w:trPr>
          <w:trHeight w:val="289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4" w:rsidRPr="00B50009" w:rsidRDefault="005E0754" w:rsidP="0044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009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ая сестра детска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4" w:rsidRPr="00B50009" w:rsidRDefault="005E0754" w:rsidP="0044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0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5E0754" w:rsidRPr="00B50009" w:rsidRDefault="005E0754" w:rsidP="0044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4" w:rsidRPr="00B50009" w:rsidRDefault="005E0754" w:rsidP="00C2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009">
              <w:rPr>
                <w:rFonts w:ascii="Times New Roman" w:eastAsia="Times New Roman" w:hAnsi="Times New Roman" w:cs="Times New Roman"/>
                <w:sz w:val="20"/>
                <w:szCs w:val="20"/>
              </w:rPr>
              <w:t>20000 рублей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4" w:rsidRPr="00B50009" w:rsidRDefault="005E0754" w:rsidP="00C2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009">
              <w:rPr>
                <w:rFonts w:ascii="Times New Roman" w:eastAsia="Times New Roman" w:hAnsi="Times New Roman" w:cs="Times New Roman"/>
                <w:sz w:val="20"/>
                <w:szCs w:val="20"/>
              </w:rPr>
              <w:t>Полный социальный пакет</w:t>
            </w:r>
          </w:p>
        </w:tc>
      </w:tr>
      <w:tr w:rsidR="005E0754" w:rsidRPr="00B52A66" w:rsidTr="003C6CA0">
        <w:trPr>
          <w:trHeight w:val="569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4" w:rsidRPr="00B50009" w:rsidRDefault="005E0754" w:rsidP="00C2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0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дицинская сестра </w:t>
            </w:r>
            <w:proofErr w:type="gramStart"/>
            <w:r w:rsidRPr="00B50009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дурной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4" w:rsidRPr="00B50009" w:rsidRDefault="005E0754" w:rsidP="00C2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0754" w:rsidRPr="00B50009" w:rsidRDefault="005E0754" w:rsidP="00C2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0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4" w:rsidRPr="00B50009" w:rsidRDefault="005E0754" w:rsidP="00C2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009">
              <w:rPr>
                <w:rFonts w:ascii="Times New Roman" w:eastAsia="Times New Roman" w:hAnsi="Times New Roman" w:cs="Times New Roman"/>
                <w:sz w:val="20"/>
                <w:szCs w:val="20"/>
              </w:rPr>
              <w:t>22000 рублей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4" w:rsidRPr="00B50009" w:rsidRDefault="005E0754" w:rsidP="00C2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009">
              <w:rPr>
                <w:rFonts w:ascii="Times New Roman" w:eastAsia="Times New Roman" w:hAnsi="Times New Roman" w:cs="Times New Roman"/>
                <w:sz w:val="20"/>
                <w:szCs w:val="20"/>
              </w:rPr>
              <w:t>Полный социальный пакет</w:t>
            </w:r>
          </w:p>
        </w:tc>
      </w:tr>
      <w:tr w:rsidR="00B1611C" w:rsidRPr="00B52A66" w:rsidTr="003C6CA0">
        <w:trPr>
          <w:trHeight w:val="569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1C" w:rsidRPr="00B50009" w:rsidRDefault="00B1611C" w:rsidP="00C2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нтгенолаборант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1C" w:rsidRPr="00B50009" w:rsidRDefault="00B1611C" w:rsidP="00C2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1C" w:rsidRPr="00B50009" w:rsidRDefault="00B1611C" w:rsidP="00C2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009">
              <w:rPr>
                <w:rFonts w:ascii="Times New Roman" w:eastAsia="Times New Roman" w:hAnsi="Times New Roman" w:cs="Times New Roman"/>
                <w:sz w:val="20"/>
                <w:szCs w:val="20"/>
              </w:rPr>
              <w:t>25000 рублей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1C" w:rsidRPr="00B50009" w:rsidRDefault="00B1611C" w:rsidP="00C2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009">
              <w:rPr>
                <w:rFonts w:ascii="Times New Roman" w:eastAsia="Times New Roman" w:hAnsi="Times New Roman" w:cs="Times New Roman"/>
                <w:sz w:val="20"/>
                <w:szCs w:val="20"/>
              </w:rPr>
              <w:t>Полный социальный пакет</w:t>
            </w:r>
            <w:bookmarkStart w:id="0" w:name="_GoBack"/>
            <w:bookmarkEnd w:id="0"/>
          </w:p>
        </w:tc>
      </w:tr>
      <w:tr w:rsidR="005E0754" w:rsidRPr="00B52A66" w:rsidTr="003C6CA0">
        <w:trPr>
          <w:trHeight w:val="569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4" w:rsidRPr="00B50009" w:rsidRDefault="005E0754" w:rsidP="00C2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009">
              <w:rPr>
                <w:rFonts w:ascii="Times New Roman" w:eastAsia="Times New Roman" w:hAnsi="Times New Roman" w:cs="Times New Roman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4" w:rsidRPr="00B50009" w:rsidRDefault="005E0754" w:rsidP="00C2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0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4" w:rsidRPr="00B50009" w:rsidRDefault="005E0754" w:rsidP="00DA3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009">
              <w:rPr>
                <w:rFonts w:ascii="Times New Roman" w:eastAsia="Times New Roman" w:hAnsi="Times New Roman" w:cs="Times New Roman"/>
                <w:sz w:val="20"/>
                <w:szCs w:val="20"/>
              </w:rPr>
              <w:t>17000 рублей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4" w:rsidRPr="00B50009" w:rsidRDefault="005E0754" w:rsidP="00C2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009">
              <w:rPr>
                <w:rFonts w:ascii="Times New Roman" w:eastAsia="Times New Roman" w:hAnsi="Times New Roman" w:cs="Times New Roman"/>
                <w:sz w:val="20"/>
                <w:szCs w:val="20"/>
              </w:rPr>
              <w:t>Полный социальный пакет</w:t>
            </w:r>
          </w:p>
        </w:tc>
      </w:tr>
      <w:tr w:rsidR="005E0754" w:rsidRPr="00B52A66" w:rsidTr="003C6CA0">
        <w:trPr>
          <w:trHeight w:val="569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4" w:rsidRDefault="005E0754" w:rsidP="00C2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ор ЭВМ регистратуры поликлиник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4" w:rsidRDefault="005E0754" w:rsidP="00C2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4" w:rsidRPr="00B50009" w:rsidRDefault="005E0754" w:rsidP="00A2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24FB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 рублей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4" w:rsidRPr="00B50009" w:rsidRDefault="005E0754" w:rsidP="004E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009">
              <w:rPr>
                <w:rFonts w:ascii="Times New Roman" w:eastAsia="Times New Roman" w:hAnsi="Times New Roman" w:cs="Times New Roman"/>
                <w:sz w:val="20"/>
                <w:szCs w:val="20"/>
              </w:rPr>
              <w:t>Полный социальный пакет</w:t>
            </w:r>
          </w:p>
        </w:tc>
      </w:tr>
      <w:tr w:rsidR="00A24FB3" w:rsidRPr="00B52A66" w:rsidTr="003C6CA0">
        <w:trPr>
          <w:trHeight w:val="569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B3" w:rsidRDefault="005B5A95" w:rsidP="00C2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тисти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B3" w:rsidRDefault="00A24FB3" w:rsidP="00C2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B3" w:rsidRDefault="005B5A95" w:rsidP="00A2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A24FB3">
              <w:rPr>
                <w:rFonts w:ascii="Times New Roman" w:eastAsia="Times New Roman" w:hAnsi="Times New Roman" w:cs="Times New Roman"/>
                <w:sz w:val="20"/>
                <w:szCs w:val="20"/>
              </w:rPr>
              <w:t>000 рублей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B3" w:rsidRPr="00B50009" w:rsidRDefault="00A24FB3" w:rsidP="004E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009">
              <w:rPr>
                <w:rFonts w:ascii="Times New Roman" w:eastAsia="Times New Roman" w:hAnsi="Times New Roman" w:cs="Times New Roman"/>
                <w:sz w:val="20"/>
                <w:szCs w:val="20"/>
              </w:rPr>
              <w:t>Полный социальный пакет</w:t>
            </w:r>
          </w:p>
        </w:tc>
      </w:tr>
      <w:tr w:rsidR="005B5A95" w:rsidRPr="00B52A66" w:rsidTr="003C6CA0">
        <w:trPr>
          <w:trHeight w:val="569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5" w:rsidRDefault="005B5A95" w:rsidP="00C2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дитель автомоби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5" w:rsidRDefault="005B5A95" w:rsidP="00C2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5" w:rsidRDefault="005B5A95" w:rsidP="00A2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00 рублей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5" w:rsidRPr="00B50009" w:rsidRDefault="005B5A95" w:rsidP="004E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009">
              <w:rPr>
                <w:rFonts w:ascii="Times New Roman" w:eastAsia="Times New Roman" w:hAnsi="Times New Roman" w:cs="Times New Roman"/>
                <w:sz w:val="20"/>
                <w:szCs w:val="20"/>
              </w:rPr>
              <w:t>Полный социальный пакет</w:t>
            </w:r>
          </w:p>
        </w:tc>
      </w:tr>
      <w:tr w:rsidR="005E0754" w:rsidRPr="00B52A66" w:rsidTr="003C6CA0">
        <w:tc>
          <w:tcPr>
            <w:tcW w:w="27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0754" w:rsidRPr="00B52A66" w:rsidRDefault="005E0754" w:rsidP="00C2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0754" w:rsidRPr="00B52A66" w:rsidRDefault="005E0754" w:rsidP="00C2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0754" w:rsidRPr="00B52A66" w:rsidRDefault="005E0754" w:rsidP="00C2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0754" w:rsidRPr="00B52A66" w:rsidRDefault="005E0754" w:rsidP="00C2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B0F34" w:rsidRDefault="001E2441" w:rsidP="001E2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2F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6B0F3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622FF" w:rsidRPr="006B0F34" w:rsidRDefault="001E2441" w:rsidP="001E244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622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0F3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FA3F94">
        <w:rPr>
          <w:rFonts w:ascii="Times New Roman" w:eastAsia="Times New Roman" w:hAnsi="Times New Roman" w:cs="Times New Roman"/>
        </w:rPr>
        <w:t>Г</w:t>
      </w:r>
      <w:r w:rsidRPr="006B0F34">
        <w:rPr>
          <w:rFonts w:ascii="Times New Roman" w:eastAsia="Times New Roman" w:hAnsi="Times New Roman" w:cs="Times New Roman"/>
        </w:rPr>
        <w:t>лавн</w:t>
      </w:r>
      <w:r w:rsidR="00FA3F94">
        <w:rPr>
          <w:rFonts w:ascii="Times New Roman" w:eastAsia="Times New Roman" w:hAnsi="Times New Roman" w:cs="Times New Roman"/>
        </w:rPr>
        <w:t>ый</w:t>
      </w:r>
      <w:r w:rsidR="005D4E03" w:rsidRPr="006B0F34">
        <w:rPr>
          <w:rFonts w:ascii="Times New Roman" w:eastAsia="Times New Roman" w:hAnsi="Times New Roman" w:cs="Times New Roman"/>
        </w:rPr>
        <w:t xml:space="preserve"> </w:t>
      </w:r>
      <w:r w:rsidRPr="006B0F34">
        <w:rPr>
          <w:rFonts w:ascii="Times New Roman" w:eastAsia="Times New Roman" w:hAnsi="Times New Roman" w:cs="Times New Roman"/>
        </w:rPr>
        <w:t xml:space="preserve">врач </w:t>
      </w:r>
      <w:r w:rsidR="00C622FF" w:rsidRPr="006B0F34">
        <w:rPr>
          <w:rFonts w:ascii="Times New Roman" w:eastAsia="Times New Roman" w:hAnsi="Times New Roman" w:cs="Times New Roman"/>
        </w:rPr>
        <w:t xml:space="preserve">ГБУ РО «ГП № 10» </w:t>
      </w:r>
    </w:p>
    <w:p w:rsidR="001E2441" w:rsidRPr="006B0F34" w:rsidRDefault="00C622FF" w:rsidP="001E244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B0F34">
        <w:rPr>
          <w:rFonts w:ascii="Times New Roman" w:eastAsia="Times New Roman" w:hAnsi="Times New Roman" w:cs="Times New Roman"/>
        </w:rPr>
        <w:t xml:space="preserve">            </w:t>
      </w:r>
      <w:r w:rsidR="006B0F34">
        <w:rPr>
          <w:rFonts w:ascii="Times New Roman" w:eastAsia="Times New Roman" w:hAnsi="Times New Roman" w:cs="Times New Roman"/>
        </w:rPr>
        <w:t>г</w:t>
      </w:r>
      <w:r w:rsidRPr="006B0F34">
        <w:rPr>
          <w:rFonts w:ascii="Times New Roman" w:eastAsia="Times New Roman" w:hAnsi="Times New Roman" w:cs="Times New Roman"/>
        </w:rPr>
        <w:t>. Ростове-на-Дону</w:t>
      </w:r>
      <w:r w:rsidR="001E2441" w:rsidRPr="006B0F34">
        <w:rPr>
          <w:rFonts w:ascii="Times New Roman" w:eastAsia="Times New Roman" w:hAnsi="Times New Roman" w:cs="Times New Roman"/>
        </w:rPr>
        <w:t xml:space="preserve">                                                               </w:t>
      </w:r>
      <w:r w:rsidRPr="006B0F34">
        <w:rPr>
          <w:rFonts w:ascii="Times New Roman" w:eastAsia="Times New Roman" w:hAnsi="Times New Roman" w:cs="Times New Roman"/>
        </w:rPr>
        <w:t xml:space="preserve">                </w:t>
      </w:r>
      <w:r w:rsidR="001E2441" w:rsidRPr="006B0F34">
        <w:rPr>
          <w:rFonts w:ascii="Times New Roman" w:eastAsia="Times New Roman" w:hAnsi="Times New Roman" w:cs="Times New Roman"/>
        </w:rPr>
        <w:t xml:space="preserve"> </w:t>
      </w:r>
      <w:r w:rsidR="006B0F34">
        <w:rPr>
          <w:rFonts w:ascii="Times New Roman" w:eastAsia="Times New Roman" w:hAnsi="Times New Roman" w:cs="Times New Roman"/>
        </w:rPr>
        <w:t xml:space="preserve">        </w:t>
      </w:r>
      <w:r w:rsidR="001E2441" w:rsidRPr="006B0F3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A3F94">
        <w:rPr>
          <w:rFonts w:ascii="Times New Roman" w:eastAsia="Times New Roman" w:hAnsi="Times New Roman" w:cs="Times New Roman"/>
        </w:rPr>
        <w:t>Пакус</w:t>
      </w:r>
      <w:proofErr w:type="spellEnd"/>
      <w:r w:rsidR="00FA3F94">
        <w:rPr>
          <w:rFonts w:ascii="Times New Roman" w:eastAsia="Times New Roman" w:hAnsi="Times New Roman" w:cs="Times New Roman"/>
        </w:rPr>
        <w:t xml:space="preserve"> О.И.</w:t>
      </w:r>
    </w:p>
    <w:p w:rsidR="009A10A4" w:rsidRDefault="009A10A4" w:rsidP="001E2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5D4E03" w:rsidRPr="009A10A4" w:rsidRDefault="009A10A4" w:rsidP="001E24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A10A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302D7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Pr="009A10A4">
        <w:rPr>
          <w:rFonts w:ascii="Times New Roman" w:eastAsia="Times New Roman" w:hAnsi="Times New Roman" w:cs="Times New Roman"/>
          <w:sz w:val="20"/>
          <w:szCs w:val="20"/>
        </w:rPr>
        <w:t>М.П.</w:t>
      </w:r>
    </w:p>
    <w:p w:rsidR="000D2BE0" w:rsidRPr="00B52A66" w:rsidRDefault="00192E54" w:rsidP="007C40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сполнитель:</w:t>
      </w:r>
    </w:p>
    <w:p w:rsidR="007C40BE" w:rsidRDefault="00A8291C" w:rsidP="007C40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Череднич</w:t>
      </w:r>
      <w:r w:rsidR="00EB076F">
        <w:rPr>
          <w:rFonts w:ascii="Times New Roman" w:hAnsi="Times New Roman" w:cs="Times New Roman"/>
          <w:sz w:val="16"/>
          <w:szCs w:val="16"/>
        </w:rPr>
        <w:t>е</w:t>
      </w:r>
      <w:r>
        <w:rPr>
          <w:rFonts w:ascii="Times New Roman" w:hAnsi="Times New Roman" w:cs="Times New Roman"/>
          <w:sz w:val="16"/>
          <w:szCs w:val="16"/>
        </w:rPr>
        <w:t>н</w:t>
      </w:r>
      <w:r w:rsidR="00EB076F">
        <w:rPr>
          <w:rFonts w:ascii="Times New Roman" w:hAnsi="Times New Roman" w:cs="Times New Roman"/>
          <w:sz w:val="16"/>
          <w:szCs w:val="16"/>
        </w:rPr>
        <w:t>ко Т</w:t>
      </w:r>
      <w:r w:rsidR="00192E54">
        <w:rPr>
          <w:rFonts w:ascii="Times New Roman" w:hAnsi="Times New Roman" w:cs="Times New Roman"/>
          <w:sz w:val="16"/>
          <w:szCs w:val="16"/>
        </w:rPr>
        <w:t>а</w:t>
      </w:r>
      <w:r w:rsidR="00EB076F">
        <w:rPr>
          <w:rFonts w:ascii="Times New Roman" w:hAnsi="Times New Roman" w:cs="Times New Roman"/>
          <w:sz w:val="16"/>
          <w:szCs w:val="16"/>
        </w:rPr>
        <w:t>тьяна Ивановна</w:t>
      </w:r>
    </w:p>
    <w:p w:rsidR="00C622FF" w:rsidRPr="00410483" w:rsidRDefault="00192E54" w:rsidP="007C40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>специалист по кадрам, тел.</w:t>
      </w:r>
      <w:r w:rsidR="003D4822" w:rsidRPr="003D4822">
        <w:rPr>
          <w:rFonts w:ascii="Arial" w:hAnsi="Arial" w:cs="Arial"/>
          <w:bCs/>
          <w:color w:val="333333"/>
          <w:kern w:val="36"/>
          <w:sz w:val="16"/>
          <w:szCs w:val="16"/>
        </w:rPr>
        <w:t xml:space="preserve"> </w:t>
      </w:r>
      <w:r w:rsidR="003D4822" w:rsidRPr="00C273A7">
        <w:rPr>
          <w:rFonts w:ascii="Arial" w:hAnsi="Arial" w:cs="Arial"/>
          <w:bCs/>
          <w:color w:val="333333"/>
          <w:kern w:val="36"/>
          <w:sz w:val="16"/>
          <w:szCs w:val="16"/>
        </w:rPr>
        <w:t>2</w:t>
      </w:r>
      <w:r w:rsidR="003D4822">
        <w:rPr>
          <w:rFonts w:ascii="Arial" w:hAnsi="Arial" w:cs="Arial"/>
          <w:bCs/>
          <w:color w:val="333333"/>
          <w:kern w:val="36"/>
          <w:sz w:val="16"/>
          <w:szCs w:val="16"/>
        </w:rPr>
        <w:t>85</w:t>
      </w:r>
      <w:r w:rsidR="003D4822" w:rsidRPr="00C273A7">
        <w:rPr>
          <w:rFonts w:ascii="Arial" w:hAnsi="Arial" w:cs="Arial"/>
          <w:bCs/>
          <w:color w:val="333333"/>
          <w:kern w:val="36"/>
          <w:sz w:val="16"/>
          <w:szCs w:val="16"/>
        </w:rPr>
        <w:t xml:space="preserve"> </w:t>
      </w:r>
      <w:r w:rsidR="003D4822">
        <w:rPr>
          <w:rFonts w:ascii="Arial" w:hAnsi="Arial" w:cs="Arial"/>
          <w:bCs/>
          <w:color w:val="333333"/>
          <w:kern w:val="36"/>
          <w:sz w:val="16"/>
          <w:szCs w:val="16"/>
        </w:rPr>
        <w:t>0</w:t>
      </w:r>
      <w:r w:rsidR="003D4822" w:rsidRPr="00C273A7">
        <w:rPr>
          <w:rFonts w:ascii="Arial" w:hAnsi="Arial" w:cs="Arial"/>
          <w:bCs/>
          <w:color w:val="333333"/>
          <w:kern w:val="36"/>
          <w:sz w:val="16"/>
          <w:szCs w:val="16"/>
        </w:rPr>
        <w:t xml:space="preserve">2 </w:t>
      </w:r>
      <w:r w:rsidR="003D4822">
        <w:rPr>
          <w:rFonts w:ascii="Arial" w:hAnsi="Arial" w:cs="Arial"/>
          <w:bCs/>
          <w:color w:val="333333"/>
          <w:kern w:val="36"/>
          <w:sz w:val="16"/>
          <w:szCs w:val="16"/>
        </w:rPr>
        <w:t>81</w:t>
      </w:r>
      <w:r w:rsidR="003D4822" w:rsidRPr="00C273A7">
        <w:rPr>
          <w:rFonts w:ascii="Arial" w:hAnsi="Arial" w:cs="Arial"/>
          <w:bCs/>
          <w:color w:val="333333"/>
          <w:kern w:val="36"/>
          <w:sz w:val="16"/>
          <w:szCs w:val="16"/>
        </w:rPr>
        <w:t xml:space="preserve"> </w:t>
      </w:r>
    </w:p>
    <w:sectPr w:rsidR="00C622FF" w:rsidRPr="00410483" w:rsidSect="007C40BE">
      <w:pgSz w:w="11906" w:h="16838"/>
      <w:pgMar w:top="567" w:right="851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3E6" w:rsidRDefault="00AC63E6" w:rsidP="00117F6F">
      <w:pPr>
        <w:spacing w:after="0" w:line="240" w:lineRule="auto"/>
      </w:pPr>
      <w:r>
        <w:separator/>
      </w:r>
    </w:p>
  </w:endnote>
  <w:endnote w:type="continuationSeparator" w:id="0">
    <w:p w:rsidR="00AC63E6" w:rsidRDefault="00AC63E6" w:rsidP="00117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3E6" w:rsidRDefault="00AC63E6" w:rsidP="00117F6F">
      <w:pPr>
        <w:spacing w:after="0" w:line="240" w:lineRule="auto"/>
      </w:pPr>
      <w:r>
        <w:separator/>
      </w:r>
    </w:p>
  </w:footnote>
  <w:footnote w:type="continuationSeparator" w:id="0">
    <w:p w:rsidR="00AC63E6" w:rsidRDefault="00AC63E6" w:rsidP="00117F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441"/>
    <w:rsid w:val="00043091"/>
    <w:rsid w:val="000573C8"/>
    <w:rsid w:val="0006574E"/>
    <w:rsid w:val="0009472D"/>
    <w:rsid w:val="000B0780"/>
    <w:rsid w:val="000B5091"/>
    <w:rsid w:val="000D2BE0"/>
    <w:rsid w:val="000F139C"/>
    <w:rsid w:val="00115ECF"/>
    <w:rsid w:val="00117F6F"/>
    <w:rsid w:val="00137021"/>
    <w:rsid w:val="00192A6E"/>
    <w:rsid w:val="00192E54"/>
    <w:rsid w:val="001E2441"/>
    <w:rsid w:val="001F51AC"/>
    <w:rsid w:val="00264D48"/>
    <w:rsid w:val="002C1352"/>
    <w:rsid w:val="00302D7A"/>
    <w:rsid w:val="0030679D"/>
    <w:rsid w:val="00321826"/>
    <w:rsid w:val="00343184"/>
    <w:rsid w:val="00380668"/>
    <w:rsid w:val="0039480D"/>
    <w:rsid w:val="003952EC"/>
    <w:rsid w:val="003A572B"/>
    <w:rsid w:val="003C6CA0"/>
    <w:rsid w:val="003D4822"/>
    <w:rsid w:val="00410483"/>
    <w:rsid w:val="00411424"/>
    <w:rsid w:val="0043485B"/>
    <w:rsid w:val="004731CA"/>
    <w:rsid w:val="004864A6"/>
    <w:rsid w:val="004942FA"/>
    <w:rsid w:val="004A022E"/>
    <w:rsid w:val="004B12EB"/>
    <w:rsid w:val="004C2F9F"/>
    <w:rsid w:val="004E3B1E"/>
    <w:rsid w:val="005452A7"/>
    <w:rsid w:val="00570C07"/>
    <w:rsid w:val="005A2040"/>
    <w:rsid w:val="005B2C72"/>
    <w:rsid w:val="005B5A95"/>
    <w:rsid w:val="005D4E03"/>
    <w:rsid w:val="005E0754"/>
    <w:rsid w:val="005E5DC0"/>
    <w:rsid w:val="005E6E77"/>
    <w:rsid w:val="005F63F0"/>
    <w:rsid w:val="00600E0B"/>
    <w:rsid w:val="00612F77"/>
    <w:rsid w:val="00644E01"/>
    <w:rsid w:val="0066720F"/>
    <w:rsid w:val="006B0F34"/>
    <w:rsid w:val="00705E8A"/>
    <w:rsid w:val="00747942"/>
    <w:rsid w:val="00754855"/>
    <w:rsid w:val="00763D20"/>
    <w:rsid w:val="0076673D"/>
    <w:rsid w:val="00775F56"/>
    <w:rsid w:val="00791EF2"/>
    <w:rsid w:val="00792C0A"/>
    <w:rsid w:val="00793D4F"/>
    <w:rsid w:val="007A15A6"/>
    <w:rsid w:val="007A6EDD"/>
    <w:rsid w:val="007C40BE"/>
    <w:rsid w:val="007D6367"/>
    <w:rsid w:val="00894257"/>
    <w:rsid w:val="008F0413"/>
    <w:rsid w:val="00906411"/>
    <w:rsid w:val="009210E5"/>
    <w:rsid w:val="00921C0C"/>
    <w:rsid w:val="00923558"/>
    <w:rsid w:val="0096358A"/>
    <w:rsid w:val="009645BA"/>
    <w:rsid w:val="00976AF8"/>
    <w:rsid w:val="009A10A4"/>
    <w:rsid w:val="009D1E8A"/>
    <w:rsid w:val="00A24FB3"/>
    <w:rsid w:val="00A37AEC"/>
    <w:rsid w:val="00A4532C"/>
    <w:rsid w:val="00A52729"/>
    <w:rsid w:val="00A765AB"/>
    <w:rsid w:val="00A80AF0"/>
    <w:rsid w:val="00A8291C"/>
    <w:rsid w:val="00A9290F"/>
    <w:rsid w:val="00A9444C"/>
    <w:rsid w:val="00AA7FA5"/>
    <w:rsid w:val="00AC1F8A"/>
    <w:rsid w:val="00AC254B"/>
    <w:rsid w:val="00AC63E6"/>
    <w:rsid w:val="00AC7A8E"/>
    <w:rsid w:val="00AD16E8"/>
    <w:rsid w:val="00AD2F0D"/>
    <w:rsid w:val="00AF37F5"/>
    <w:rsid w:val="00B036FD"/>
    <w:rsid w:val="00B075C8"/>
    <w:rsid w:val="00B1611C"/>
    <w:rsid w:val="00B37B32"/>
    <w:rsid w:val="00B43B9C"/>
    <w:rsid w:val="00B50009"/>
    <w:rsid w:val="00B52A66"/>
    <w:rsid w:val="00B5513C"/>
    <w:rsid w:val="00B90E83"/>
    <w:rsid w:val="00B90EEA"/>
    <w:rsid w:val="00BB3177"/>
    <w:rsid w:val="00BD4638"/>
    <w:rsid w:val="00C03EB3"/>
    <w:rsid w:val="00C15640"/>
    <w:rsid w:val="00C22B0A"/>
    <w:rsid w:val="00C23548"/>
    <w:rsid w:val="00C45C53"/>
    <w:rsid w:val="00C47DED"/>
    <w:rsid w:val="00C622FF"/>
    <w:rsid w:val="00C661CC"/>
    <w:rsid w:val="00C87AF2"/>
    <w:rsid w:val="00CB3BBB"/>
    <w:rsid w:val="00CC117A"/>
    <w:rsid w:val="00D0655C"/>
    <w:rsid w:val="00D13AAC"/>
    <w:rsid w:val="00D261A4"/>
    <w:rsid w:val="00D4201A"/>
    <w:rsid w:val="00D5364D"/>
    <w:rsid w:val="00D560FE"/>
    <w:rsid w:val="00D82C81"/>
    <w:rsid w:val="00DA24C8"/>
    <w:rsid w:val="00DA3AD0"/>
    <w:rsid w:val="00DB2478"/>
    <w:rsid w:val="00DC077B"/>
    <w:rsid w:val="00DC4028"/>
    <w:rsid w:val="00DC78BD"/>
    <w:rsid w:val="00DE2919"/>
    <w:rsid w:val="00DE6758"/>
    <w:rsid w:val="00E05C16"/>
    <w:rsid w:val="00E0766E"/>
    <w:rsid w:val="00E21FFB"/>
    <w:rsid w:val="00E230B3"/>
    <w:rsid w:val="00E66D33"/>
    <w:rsid w:val="00E72F9C"/>
    <w:rsid w:val="00EA3049"/>
    <w:rsid w:val="00EA3B64"/>
    <w:rsid w:val="00EA769D"/>
    <w:rsid w:val="00EB076F"/>
    <w:rsid w:val="00EC719B"/>
    <w:rsid w:val="00ED051A"/>
    <w:rsid w:val="00EF1A2C"/>
    <w:rsid w:val="00F018A0"/>
    <w:rsid w:val="00F116FD"/>
    <w:rsid w:val="00F23048"/>
    <w:rsid w:val="00F27E94"/>
    <w:rsid w:val="00F476F7"/>
    <w:rsid w:val="00F576E5"/>
    <w:rsid w:val="00F74344"/>
    <w:rsid w:val="00F81956"/>
    <w:rsid w:val="00F84328"/>
    <w:rsid w:val="00F9597E"/>
    <w:rsid w:val="00FA3F94"/>
    <w:rsid w:val="00FC13C8"/>
    <w:rsid w:val="00FC5F51"/>
    <w:rsid w:val="00FD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7F6F"/>
  </w:style>
  <w:style w:type="paragraph" w:styleId="a5">
    <w:name w:val="footer"/>
    <w:basedOn w:val="a"/>
    <w:link w:val="a6"/>
    <w:uiPriority w:val="99"/>
    <w:unhideWhenUsed/>
    <w:rsid w:val="00117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7F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7F6F"/>
  </w:style>
  <w:style w:type="paragraph" w:styleId="a5">
    <w:name w:val="footer"/>
    <w:basedOn w:val="a"/>
    <w:link w:val="a6"/>
    <w:uiPriority w:val="99"/>
    <w:unhideWhenUsed/>
    <w:rsid w:val="00117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7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5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82B92-7ECE-4487-8D57-6CA82AF3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редниченкоТИ</cp:lastModifiedBy>
  <cp:revision>2</cp:revision>
  <cp:lastPrinted>2023-09-27T09:51:00Z</cp:lastPrinted>
  <dcterms:created xsi:type="dcterms:W3CDTF">2024-03-27T06:57:00Z</dcterms:created>
  <dcterms:modified xsi:type="dcterms:W3CDTF">2024-03-27T06:57:00Z</dcterms:modified>
</cp:coreProperties>
</file>